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bookmarkStart w:id="0" w:name="_GoBack"/>
      <w:bookmarkEnd w:id="0"/>
    </w:p>
    <w:tbl>
      <w:tblPr>
        <w:tblW w:w="11340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507"/>
        <w:gridCol w:w="3581"/>
        <w:gridCol w:w="2643"/>
        <w:gridCol w:w="640"/>
        <w:gridCol w:w="1939"/>
      </w:tblGrid>
      <w:tr w:rsidR="00421D8B" w:rsidRPr="006A036A" w:rsidTr="00AD4FC3">
        <w:tc>
          <w:tcPr>
            <w:tcW w:w="20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~CompanyLogo~</w:t>
            </w:r>
          </w:p>
        </w:tc>
        <w:tc>
          <w:tcPr>
            <w:tcW w:w="73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~COMPANY_NAME~</w:t>
            </w:r>
          </w:p>
        </w:tc>
        <w:tc>
          <w:tcPr>
            <w:tcW w:w="1939" w:type="dxa"/>
            <w:vMerge w:val="restart"/>
          </w:tcPr>
          <w:p w:rsidR="00421D8B" w:rsidRPr="006A036A" w:rsidRDefault="00421D8B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21D8B" w:rsidRPr="006A036A" w:rsidTr="00AD4FC3">
        <w:tc>
          <w:tcPr>
            <w:tcW w:w="0" w:type="auto"/>
            <w:vMerge/>
            <w:vAlign w:val="center"/>
            <w:hideMark/>
          </w:tcPr>
          <w:p w:rsidR="00421D8B" w:rsidRPr="006A036A" w:rsidRDefault="00421D8B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3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064923" w:rsidP="000649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IN"/>
              </w:rPr>
              <w:t>رقم الهاتف</w:t>
            </w:r>
            <w:r w:rsidR="00421D8B" w:rsidRPr="006A036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:~TELNO~ 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IN"/>
              </w:rPr>
              <w:t>رقم الفاكس</w:t>
            </w:r>
            <w:r w:rsidR="00421D8B" w:rsidRPr="006A036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:~TELNO~</w:t>
            </w:r>
          </w:p>
        </w:tc>
        <w:tc>
          <w:tcPr>
            <w:tcW w:w="1939" w:type="dxa"/>
            <w:vMerge/>
          </w:tcPr>
          <w:p w:rsidR="00421D8B" w:rsidRPr="006A036A" w:rsidRDefault="00421D8B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A036A" w:rsidRPr="006A036A" w:rsidTr="00AD4FC3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6A036A" w:rsidRDefault="00140325" w:rsidP="00421D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IN"/>
              </w:rPr>
              <w:t>إفادة</w:t>
            </w:r>
            <w:r w:rsidR="004A12C0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IN"/>
              </w:rPr>
              <w:t xml:space="preserve"> التسوية</w:t>
            </w:r>
          </w:p>
        </w:tc>
      </w:tr>
      <w:tr w:rsidR="006A036A" w:rsidRPr="006A036A" w:rsidTr="00AD4FC3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A036A" w:rsidRPr="006A036A" w:rsidTr="00AD4FC3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6A036A" w:rsidRDefault="006A036A" w:rsidP="006A03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A036A" w:rsidRPr="00306568" w:rsidTr="00AD4FC3">
        <w:trPr>
          <w:trHeight w:val="367"/>
        </w:trPr>
        <w:tc>
          <w:tcPr>
            <w:tcW w:w="25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817E0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رقم الحساب</w:t>
            </w:r>
          </w:p>
        </w:tc>
        <w:tc>
          <w:tcPr>
            <w:tcW w:w="3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ACC_NO~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817E0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 xml:space="preserve">تاريخ </w:t>
            </w:r>
          </w:p>
        </w:tc>
        <w:tc>
          <w:tcPr>
            <w:tcW w:w="25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CLOSURE_DATE~</w:t>
            </w:r>
          </w:p>
        </w:tc>
      </w:tr>
      <w:tr w:rsidR="006A036A" w:rsidRPr="00306568" w:rsidTr="00AD4FC3">
        <w:trPr>
          <w:trHeight w:val="331"/>
        </w:trPr>
        <w:tc>
          <w:tcPr>
            <w:tcW w:w="25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817E0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سم العميل</w:t>
            </w:r>
          </w:p>
        </w:tc>
        <w:tc>
          <w:tcPr>
            <w:tcW w:w="3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CUSTOMER_NAME~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817E0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صالح لغاية</w:t>
            </w:r>
          </w:p>
        </w:tc>
        <w:tc>
          <w:tcPr>
            <w:tcW w:w="25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VALIDITY_TILL~</w:t>
            </w:r>
          </w:p>
        </w:tc>
      </w:tr>
      <w:tr w:rsidR="006A036A" w:rsidRPr="00306568" w:rsidTr="00AD4FC3">
        <w:tc>
          <w:tcPr>
            <w:tcW w:w="61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AD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817E0" w:rsidP="00AD4FC3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لرقم التسلسلي</w:t>
            </w:r>
          </w:p>
        </w:tc>
        <w:tc>
          <w:tcPr>
            <w:tcW w:w="25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AD4FC3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RPT_PRT_SEQ~</w:t>
            </w:r>
          </w:p>
        </w:tc>
      </w:tr>
      <w:tr w:rsidR="00421D8B" w:rsidRPr="00306568" w:rsidTr="00AD4FC3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306568" w:rsidRDefault="00421D8B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br/>
            </w:r>
          </w:p>
        </w:tc>
      </w:tr>
      <w:tr w:rsidR="006A036A" w:rsidRPr="00306568" w:rsidTr="00AD4FC3"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306568" w:rsidRDefault="006A036A" w:rsidP="006A03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:rsidR="006A036A" w:rsidRPr="00306568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en-IN"/>
        </w:rPr>
      </w:pPr>
    </w:p>
    <w:tbl>
      <w:tblPr>
        <w:tblW w:w="11340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7134"/>
        <w:gridCol w:w="2956"/>
      </w:tblGrid>
      <w:tr w:rsidR="006A036A" w:rsidRPr="00306568" w:rsidTr="00AD4FC3">
        <w:trPr>
          <w:trHeight w:val="454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6817E0" w:rsidRDefault="006817E0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لرصيد الرئيسي المستحق كما في التاريخ (القسط)</w:t>
            </w:r>
          </w:p>
        </w:tc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BAL_INST~</w:t>
            </w:r>
          </w:p>
        </w:tc>
      </w:tr>
      <w:tr w:rsidR="006A036A" w:rsidRPr="00306568" w:rsidTr="00AD4FC3">
        <w:trPr>
          <w:trHeight w:val="454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817E0" w:rsidP="006817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لرصيد الرئيسي المستحق كما في التاريخ (التأمين)</w:t>
            </w:r>
          </w:p>
        </w:tc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BAL_LIP~</w:t>
            </w:r>
          </w:p>
        </w:tc>
      </w:tr>
      <w:tr w:rsidR="006A036A" w:rsidRPr="00306568" w:rsidTr="00AD4FC3">
        <w:trPr>
          <w:trHeight w:val="454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817E0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لمتأخرات كما في التاريخ (القسط)</w:t>
            </w:r>
          </w:p>
        </w:tc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OVERDUE_INST~</w:t>
            </w:r>
          </w:p>
        </w:tc>
      </w:tr>
      <w:tr w:rsidR="006A036A" w:rsidRPr="00306568" w:rsidTr="00AD4FC3">
        <w:trPr>
          <w:trHeight w:val="454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817E0" w:rsidP="006817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لمتأخرات كما في التاريخ (التأمين)</w:t>
            </w:r>
          </w:p>
        </w:tc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OVERDUE_LIP~</w:t>
            </w:r>
          </w:p>
        </w:tc>
      </w:tr>
      <w:tr w:rsidR="006A036A" w:rsidRPr="00306568" w:rsidTr="00AD4FC3">
        <w:trPr>
          <w:trHeight w:val="454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F65B51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تحويل اسناد</w:t>
            </w:r>
          </w:p>
        </w:tc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ASSIGNMENT_COLL~</w:t>
            </w:r>
          </w:p>
        </w:tc>
      </w:tr>
      <w:tr w:rsidR="006A036A" w:rsidRPr="00306568" w:rsidTr="00AD4FC3">
        <w:trPr>
          <w:trHeight w:val="454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E849DD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رسوم الرهن</w:t>
            </w:r>
          </w:p>
        </w:tc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FORECLOSURE~</w:t>
            </w:r>
          </w:p>
        </w:tc>
      </w:tr>
      <w:tr w:rsidR="006A036A" w:rsidRPr="00306568" w:rsidTr="00AD4FC3">
        <w:trPr>
          <w:trHeight w:val="454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E849DD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لرسوم</w:t>
            </w:r>
          </w:p>
        </w:tc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FEE_CHARGES~</w:t>
            </w:r>
          </w:p>
        </w:tc>
      </w:tr>
      <w:tr w:rsidR="006A036A" w:rsidRPr="00306568" w:rsidTr="00AD4FC3">
        <w:trPr>
          <w:trHeight w:val="454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E849DD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لرسوم القانونية</w:t>
            </w:r>
          </w:p>
        </w:tc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LEGAL_FEES~</w:t>
            </w:r>
          </w:p>
        </w:tc>
      </w:tr>
      <w:tr w:rsidR="006A036A" w:rsidRPr="00306568" w:rsidTr="00AD4FC3">
        <w:trPr>
          <w:trHeight w:val="454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E849DD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رسوم الشيكات الراجعة</w:t>
            </w:r>
          </w:p>
        </w:tc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CHEQUE_RETURNED~</w:t>
            </w:r>
          </w:p>
        </w:tc>
      </w:tr>
      <w:tr w:rsidR="006A036A" w:rsidRPr="00306568" w:rsidTr="00AD4FC3">
        <w:trPr>
          <w:trHeight w:val="454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E849DD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فوائد المتأخرات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OVERDUE_INTEREST~</w:t>
            </w:r>
          </w:p>
        </w:tc>
      </w:tr>
      <w:tr w:rsidR="006A036A" w:rsidRPr="00306568" w:rsidTr="00AD4FC3">
        <w:trPr>
          <w:trHeight w:val="454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E849DD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صافي المدفو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NET_PAYABLE~</w:t>
            </w:r>
          </w:p>
        </w:tc>
      </w:tr>
      <w:tr w:rsidR="006A036A" w:rsidRPr="00306568" w:rsidTr="00AD4FC3">
        <w:trPr>
          <w:trHeight w:val="454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E849DD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فاتورة الرصيد المسبق</w:t>
            </w:r>
            <w:r w:rsidR="006A036A"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 xml:space="preserve"> ~Rcpt_Days~ day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PAST_RCPT_AMT~</w:t>
            </w:r>
          </w:p>
        </w:tc>
      </w:tr>
      <w:tr w:rsidR="006A036A" w:rsidRPr="00306568" w:rsidTr="00AD4FC3">
        <w:trPr>
          <w:trHeight w:val="454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E849DD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مجموع المستحقات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TOT_PAYABLE~</w:t>
            </w:r>
          </w:p>
        </w:tc>
      </w:tr>
      <w:tr w:rsidR="006A036A" w:rsidRPr="00306568" w:rsidTr="00AD4FC3">
        <w:trPr>
          <w:trHeight w:val="454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E849DD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لرصيد المستحق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BALANCE_OUTSTANDING~</w:t>
            </w:r>
          </w:p>
        </w:tc>
      </w:tr>
      <w:tr w:rsidR="006A036A" w:rsidRPr="00306568" w:rsidTr="00AD4FC3">
        <w:trPr>
          <w:trHeight w:val="454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E849DD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لخصم</w:t>
            </w:r>
          </w:p>
        </w:tc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DIS_AMOUNT~</w:t>
            </w:r>
          </w:p>
        </w:tc>
      </w:tr>
      <w:tr w:rsidR="006A036A" w:rsidRPr="00306568" w:rsidTr="00AD4FC3">
        <w:trPr>
          <w:trHeight w:val="454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E849DD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لرصيد المستحق للدف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BALANCE_PAYABLE~</w:t>
            </w:r>
          </w:p>
        </w:tc>
      </w:tr>
      <w:tr w:rsidR="006A036A" w:rsidRPr="00306568" w:rsidTr="00421D8B">
        <w:trPr>
          <w:trHeight w:val="454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:rsidR="006A036A" w:rsidRPr="00306568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en-IN"/>
        </w:rPr>
      </w:pPr>
    </w:p>
    <w:tbl>
      <w:tblPr>
        <w:tblW w:w="11340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4012"/>
        <w:gridCol w:w="3566"/>
      </w:tblGrid>
      <w:tr w:rsidR="006A036A" w:rsidRPr="00306568" w:rsidTr="00421D8B">
        <w:trPr>
          <w:trHeight w:val="454"/>
        </w:trPr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E849DD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إعداد</w:t>
            </w:r>
          </w:p>
        </w:tc>
        <w:tc>
          <w:tcPr>
            <w:tcW w:w="40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4A12C0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معاينة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4A12C0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تمت الموافقة من قبل</w:t>
            </w:r>
          </w:p>
        </w:tc>
      </w:tr>
      <w:tr w:rsidR="006A036A" w:rsidRPr="00306568" w:rsidTr="00421D8B">
        <w:trPr>
          <w:trHeight w:val="454"/>
        </w:trPr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PREPAREDBY~</w:t>
            </w:r>
          </w:p>
          <w:p w:rsidR="006A036A" w:rsidRPr="00306568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0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APPROVEDBY~</w:t>
            </w:r>
          </w:p>
          <w:p w:rsidR="006A036A" w:rsidRPr="00306568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:rsidR="006A036A" w:rsidRPr="00AD4FC3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en-IN"/>
        </w:rPr>
      </w:pPr>
    </w:p>
    <w:p w:rsidR="006A036A" w:rsidRPr="00AD4FC3" w:rsidRDefault="006A036A" w:rsidP="006A0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</w:p>
    <w:p w:rsid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tbl>
      <w:tblPr>
        <w:tblW w:w="11340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759"/>
        <w:gridCol w:w="2926"/>
        <w:gridCol w:w="2729"/>
        <w:gridCol w:w="949"/>
        <w:gridCol w:w="1939"/>
      </w:tblGrid>
      <w:tr w:rsidR="00421D8B" w:rsidRPr="006A036A" w:rsidTr="00306568">
        <w:tc>
          <w:tcPr>
            <w:tcW w:w="20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~CompanyLogo~</w:t>
            </w:r>
          </w:p>
        </w:tc>
        <w:tc>
          <w:tcPr>
            <w:tcW w:w="736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19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~COMPANY_NAME~</w:t>
            </w:r>
          </w:p>
        </w:tc>
        <w:tc>
          <w:tcPr>
            <w:tcW w:w="1939" w:type="dxa"/>
            <w:vMerge w:val="restart"/>
          </w:tcPr>
          <w:p w:rsidR="00421D8B" w:rsidRPr="006A036A" w:rsidRDefault="00421D8B" w:rsidP="0019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21D8B" w:rsidRPr="006A036A" w:rsidTr="00306568">
        <w:tc>
          <w:tcPr>
            <w:tcW w:w="0" w:type="auto"/>
            <w:vMerge/>
            <w:vAlign w:val="center"/>
            <w:hideMark/>
          </w:tcPr>
          <w:p w:rsidR="00421D8B" w:rsidRPr="006A036A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36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064923" w:rsidP="000649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IN"/>
              </w:rPr>
              <w:t>رقم الهاتف</w:t>
            </w:r>
            <w:r w:rsidR="00421D8B" w:rsidRPr="006A036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:~TELNO~ 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IN"/>
              </w:rPr>
              <w:t>رقم الفاكس</w:t>
            </w:r>
            <w:r w:rsidR="00421D8B" w:rsidRPr="006A036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:~TELNO~</w:t>
            </w:r>
          </w:p>
        </w:tc>
        <w:tc>
          <w:tcPr>
            <w:tcW w:w="1939" w:type="dxa"/>
            <w:vMerge/>
          </w:tcPr>
          <w:p w:rsidR="00421D8B" w:rsidRPr="006A036A" w:rsidRDefault="00421D8B" w:rsidP="0019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21D8B" w:rsidRPr="006A036A" w:rsidTr="00306568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A12C0" w:rsidP="0019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IN"/>
              </w:rPr>
              <w:t>بيانات الشيكات المر</w:t>
            </w:r>
            <w:r w:rsidR="0006492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IN"/>
              </w:rPr>
              <w:t>ت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IN"/>
              </w:rPr>
              <w:t>جعة</w:t>
            </w:r>
          </w:p>
        </w:tc>
      </w:tr>
      <w:tr w:rsidR="00421D8B" w:rsidRPr="006A036A" w:rsidTr="00306568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21D8B" w:rsidRPr="006A036A" w:rsidTr="00306568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A12C0" w:rsidRPr="00306568" w:rsidTr="000F5F9B">
        <w:trPr>
          <w:trHeight w:val="367"/>
        </w:trPr>
        <w:tc>
          <w:tcPr>
            <w:tcW w:w="27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12C0" w:rsidRPr="00306568" w:rsidRDefault="004A12C0" w:rsidP="004A12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رقم الحساب</w:t>
            </w: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C0" w:rsidRPr="00306568" w:rsidRDefault="004A12C0" w:rsidP="004A12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ACC_NO~</w:t>
            </w:r>
          </w:p>
        </w:tc>
        <w:tc>
          <w:tcPr>
            <w:tcW w:w="2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C0" w:rsidRPr="00306568" w:rsidRDefault="004A12C0" w:rsidP="004A12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تاريخ التسوية</w:t>
            </w:r>
          </w:p>
        </w:tc>
        <w:tc>
          <w:tcPr>
            <w:tcW w:w="28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C0" w:rsidRPr="00306568" w:rsidRDefault="004A12C0" w:rsidP="004A12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CLOSURE_DATE~</w:t>
            </w:r>
          </w:p>
        </w:tc>
      </w:tr>
      <w:tr w:rsidR="004A12C0" w:rsidRPr="00306568" w:rsidTr="000F5F9B">
        <w:trPr>
          <w:trHeight w:val="331"/>
        </w:trPr>
        <w:tc>
          <w:tcPr>
            <w:tcW w:w="27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12C0" w:rsidRPr="00306568" w:rsidRDefault="004A12C0" w:rsidP="004A12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سم العميل</w:t>
            </w: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C0" w:rsidRPr="00306568" w:rsidRDefault="004A12C0" w:rsidP="004A12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CUSTOMER_NAME~</w:t>
            </w:r>
          </w:p>
        </w:tc>
        <w:tc>
          <w:tcPr>
            <w:tcW w:w="2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C0" w:rsidRPr="00306568" w:rsidRDefault="004A12C0" w:rsidP="004A12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صالح لغاية</w:t>
            </w:r>
          </w:p>
        </w:tc>
        <w:tc>
          <w:tcPr>
            <w:tcW w:w="28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C0" w:rsidRPr="00306568" w:rsidRDefault="004A12C0" w:rsidP="004A12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VALIDITY_TILL~</w:t>
            </w:r>
          </w:p>
        </w:tc>
      </w:tr>
      <w:tr w:rsidR="00306568" w:rsidRPr="00306568" w:rsidTr="00306568">
        <w:tc>
          <w:tcPr>
            <w:tcW w:w="572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568" w:rsidRPr="00306568" w:rsidRDefault="00306568" w:rsidP="003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6568" w:rsidRPr="00306568" w:rsidRDefault="004A12C0" w:rsidP="0030656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لرقم التسلسلي</w:t>
            </w:r>
          </w:p>
        </w:tc>
        <w:tc>
          <w:tcPr>
            <w:tcW w:w="28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6568" w:rsidRPr="00306568" w:rsidRDefault="00306568" w:rsidP="003065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RPT_PRT_SEQ~</w:t>
            </w:r>
          </w:p>
        </w:tc>
      </w:tr>
      <w:tr w:rsidR="00421D8B" w:rsidRPr="00306568" w:rsidTr="00306568">
        <w:tc>
          <w:tcPr>
            <w:tcW w:w="572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421D8B" w:rsidRPr="00306568" w:rsidTr="00306568"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:rsidR="00421D8B" w:rsidRPr="00306568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</w:p>
    <w:p w:rsidR="00421D8B" w:rsidRPr="00306568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</w:p>
    <w:tbl>
      <w:tblPr>
        <w:tblW w:w="1134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4285"/>
        <w:gridCol w:w="3293"/>
      </w:tblGrid>
      <w:tr w:rsidR="00421D8B" w:rsidRPr="00306568" w:rsidTr="00421D8B">
        <w:trPr>
          <w:trHeight w:val="454"/>
        </w:trPr>
        <w:tc>
          <w:tcPr>
            <w:tcW w:w="11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tblchequereturndetails~</w:t>
            </w:r>
          </w:p>
        </w:tc>
      </w:tr>
      <w:tr w:rsidR="00421D8B" w:rsidRPr="00306568" w:rsidTr="00421D8B">
        <w:trPr>
          <w:trHeight w:val="454"/>
        </w:trPr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A12C0" w:rsidP="0019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رقم الشيك</w:t>
            </w:r>
          </w:p>
        </w:tc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A12C0" w:rsidP="0019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تاريخ الشيك</w:t>
            </w:r>
          </w:p>
        </w:tc>
        <w:tc>
          <w:tcPr>
            <w:tcW w:w="32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F65B51" w:rsidP="0019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رسوم</w:t>
            </w:r>
            <w:r w:rsidR="00FD0004"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 xml:space="preserve"> الشيكات الراجعة</w:t>
            </w:r>
          </w:p>
        </w:tc>
      </w:tr>
      <w:tr w:rsidR="00421D8B" w:rsidRPr="00306568" w:rsidTr="00421D8B">
        <w:trPr>
          <w:trHeight w:val="454"/>
        </w:trPr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CHQ_NO~</w:t>
            </w:r>
          </w:p>
        </w:tc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CHQ_DATE~</w:t>
            </w:r>
          </w:p>
        </w:tc>
        <w:tc>
          <w:tcPr>
            <w:tcW w:w="32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CHQ_RTN_CHARGES~</w:t>
            </w:r>
          </w:p>
        </w:tc>
      </w:tr>
    </w:tbl>
    <w:p w:rsidR="00421D8B" w:rsidRPr="00306568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en-IN"/>
        </w:rPr>
      </w:pPr>
    </w:p>
    <w:p w:rsidR="006A036A" w:rsidRPr="00306568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</w:p>
    <w:p w:rsidR="00421D8B" w:rsidRPr="00306568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</w:p>
    <w:p w:rsidR="00421D8B" w:rsidRPr="00306568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</w:p>
    <w:tbl>
      <w:tblPr>
        <w:tblW w:w="11340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4256"/>
        <w:gridCol w:w="3322"/>
      </w:tblGrid>
      <w:tr w:rsidR="00421D8B" w:rsidRPr="00306568" w:rsidTr="00421D8B">
        <w:trPr>
          <w:trHeight w:val="454"/>
        </w:trPr>
        <w:tc>
          <w:tcPr>
            <w:tcW w:w="80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421D8B" w:rsidRPr="00306568" w:rsidTr="00421D8B">
        <w:trPr>
          <w:trHeight w:val="454"/>
        </w:trPr>
        <w:tc>
          <w:tcPr>
            <w:tcW w:w="8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421D8B" w:rsidRPr="00306568" w:rsidTr="00421D8B">
        <w:trPr>
          <w:trHeight w:val="454"/>
        </w:trPr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F65B51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جمالي المستحقات</w:t>
            </w:r>
          </w:p>
        </w:tc>
        <w:tc>
          <w:tcPr>
            <w:tcW w:w="3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TOT_DUEAMT~</w:t>
            </w:r>
          </w:p>
        </w:tc>
      </w:tr>
      <w:tr w:rsidR="00421D8B" w:rsidRPr="00306568" w:rsidTr="00421D8B">
        <w:trPr>
          <w:trHeight w:val="454"/>
        </w:trPr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FD0004" w:rsidP="00FD00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جمالي الخصم</w:t>
            </w:r>
          </w:p>
        </w:tc>
        <w:tc>
          <w:tcPr>
            <w:tcW w:w="3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TOT_WAIVERAMT~</w:t>
            </w:r>
          </w:p>
        </w:tc>
      </w:tr>
      <w:tr w:rsidR="00421D8B" w:rsidRPr="00306568" w:rsidTr="00421D8B">
        <w:trPr>
          <w:trHeight w:val="454"/>
        </w:trPr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F65B51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جمالي المدفوع</w:t>
            </w:r>
          </w:p>
        </w:tc>
        <w:tc>
          <w:tcPr>
            <w:tcW w:w="3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TOT_PAID~</w:t>
            </w:r>
          </w:p>
        </w:tc>
      </w:tr>
      <w:tr w:rsidR="00421D8B" w:rsidRPr="00306568" w:rsidTr="00421D8B">
        <w:trPr>
          <w:trHeight w:val="454"/>
        </w:trPr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F65B51" w:rsidRDefault="00F65B51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صافي المستحقات</w:t>
            </w:r>
          </w:p>
        </w:tc>
        <w:tc>
          <w:tcPr>
            <w:tcW w:w="3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NET_DUE~</w:t>
            </w:r>
          </w:p>
        </w:tc>
      </w:tr>
      <w:tr w:rsidR="00421D8B" w:rsidRPr="00306568" w:rsidTr="00421D8B">
        <w:trPr>
          <w:trHeight w:val="454"/>
        </w:trPr>
        <w:tc>
          <w:tcPr>
            <w:tcW w:w="80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421D8B" w:rsidRPr="006A036A" w:rsidTr="00421D8B">
        <w:trPr>
          <w:trHeight w:val="454"/>
        </w:trPr>
        <w:tc>
          <w:tcPr>
            <w:tcW w:w="8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6A036A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6A036A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421D8B" w:rsidRPr="006A036A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tbl>
      <w:tblPr>
        <w:tblW w:w="11340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853"/>
        <w:gridCol w:w="2836"/>
        <w:gridCol w:w="2834"/>
        <w:gridCol w:w="824"/>
        <w:gridCol w:w="2012"/>
      </w:tblGrid>
      <w:tr w:rsidR="00421D8B" w:rsidRPr="006A036A" w:rsidTr="00421D8B">
        <w:tc>
          <w:tcPr>
            <w:tcW w:w="198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~CompanyLogo~</w:t>
            </w:r>
          </w:p>
        </w:tc>
        <w:tc>
          <w:tcPr>
            <w:tcW w:w="73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~COMPANY_NAME~</w:t>
            </w:r>
          </w:p>
        </w:tc>
        <w:tc>
          <w:tcPr>
            <w:tcW w:w="2012" w:type="dxa"/>
            <w:vMerge w:val="restart"/>
          </w:tcPr>
          <w:p w:rsidR="00421D8B" w:rsidRPr="006A036A" w:rsidRDefault="00421D8B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21D8B" w:rsidRPr="006A036A" w:rsidTr="00421D8B">
        <w:tc>
          <w:tcPr>
            <w:tcW w:w="0" w:type="auto"/>
            <w:vMerge/>
            <w:vAlign w:val="center"/>
            <w:hideMark/>
          </w:tcPr>
          <w:p w:rsidR="00421D8B" w:rsidRPr="006A036A" w:rsidRDefault="00421D8B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3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064923" w:rsidP="000649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IN"/>
              </w:rPr>
              <w:t>رقم الهاتف</w:t>
            </w:r>
            <w:r w:rsidR="00421D8B" w:rsidRPr="006A036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:~TELNO~ 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IN"/>
              </w:rPr>
              <w:t>رقم الفاكس</w:t>
            </w:r>
            <w:r w:rsidR="00421D8B" w:rsidRPr="006A036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:~TELNO~</w:t>
            </w:r>
          </w:p>
        </w:tc>
        <w:tc>
          <w:tcPr>
            <w:tcW w:w="2012" w:type="dxa"/>
            <w:vMerge/>
          </w:tcPr>
          <w:p w:rsidR="00421D8B" w:rsidRPr="006A036A" w:rsidRDefault="00421D8B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A036A" w:rsidRPr="006A036A" w:rsidTr="00421D8B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F65B51" w:rsidRDefault="00F65B51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IN" w:bidi="ar-OM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GB" w:eastAsia="en-IN" w:bidi="ar-OM"/>
              </w:rPr>
              <w:t>فوائد المتأخرات</w:t>
            </w:r>
          </w:p>
        </w:tc>
      </w:tr>
      <w:tr w:rsidR="006A036A" w:rsidRPr="006A036A" w:rsidTr="00421D8B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A036A" w:rsidRPr="006A036A" w:rsidTr="00421D8B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5B51" w:rsidRPr="00552059" w:rsidTr="00A0038D">
        <w:trPr>
          <w:trHeight w:val="367"/>
        </w:trPr>
        <w:tc>
          <w:tcPr>
            <w:tcW w:w="28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5B51" w:rsidRPr="00306568" w:rsidRDefault="00F65B51" w:rsidP="00F65B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رقم الحساب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B51" w:rsidRPr="00552059" w:rsidRDefault="00F65B51" w:rsidP="00F65B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ACC_NO~</w:t>
            </w: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B51" w:rsidRPr="00552059" w:rsidRDefault="00F65B51" w:rsidP="00F65B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تاريخ التسوية</w:t>
            </w:r>
          </w:p>
        </w:tc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B51" w:rsidRPr="00552059" w:rsidRDefault="00F65B51" w:rsidP="00F65B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CLOSURE_DATE~</w:t>
            </w:r>
          </w:p>
        </w:tc>
      </w:tr>
      <w:tr w:rsidR="00F65B51" w:rsidRPr="00552059" w:rsidTr="00A0038D">
        <w:trPr>
          <w:trHeight w:val="331"/>
        </w:trPr>
        <w:tc>
          <w:tcPr>
            <w:tcW w:w="28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5B51" w:rsidRPr="00306568" w:rsidRDefault="00F65B51" w:rsidP="00F65B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سم العميل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B51" w:rsidRPr="00552059" w:rsidRDefault="00F65B51" w:rsidP="00F65B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CUSTOMER_NAME~</w:t>
            </w: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B51" w:rsidRPr="00552059" w:rsidRDefault="00F65B51" w:rsidP="00F65B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صالح لغاية</w:t>
            </w:r>
          </w:p>
        </w:tc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B51" w:rsidRPr="00552059" w:rsidRDefault="00F65B51" w:rsidP="00F65B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VALIDITY_TILL~</w:t>
            </w:r>
          </w:p>
        </w:tc>
      </w:tr>
      <w:tr w:rsidR="00552059" w:rsidRPr="00552059" w:rsidTr="00586130">
        <w:tc>
          <w:tcPr>
            <w:tcW w:w="56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059" w:rsidRPr="00552059" w:rsidRDefault="00552059" w:rsidP="0055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2059" w:rsidRPr="00306568" w:rsidRDefault="00F65B51" w:rsidP="0055205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لرقم التسلسلي</w:t>
            </w:r>
          </w:p>
        </w:tc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2059" w:rsidRPr="00306568" w:rsidRDefault="00552059" w:rsidP="005520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RPT_PRT_SEQ~</w:t>
            </w:r>
          </w:p>
        </w:tc>
      </w:tr>
      <w:tr w:rsidR="006A036A" w:rsidRPr="00552059" w:rsidTr="00421D8B">
        <w:tc>
          <w:tcPr>
            <w:tcW w:w="56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6A036A" w:rsidRPr="00552059" w:rsidTr="00421D8B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:rsidR="006A036A" w:rsidRPr="00552059" w:rsidRDefault="006A036A" w:rsidP="006A0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</w:p>
    <w:tbl>
      <w:tblPr>
        <w:tblW w:w="1134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187"/>
        <w:gridCol w:w="1604"/>
        <w:gridCol w:w="1603"/>
        <w:gridCol w:w="1875"/>
        <w:gridCol w:w="1250"/>
        <w:gridCol w:w="1509"/>
      </w:tblGrid>
      <w:tr w:rsidR="006A036A" w:rsidRPr="00552059" w:rsidTr="00421D8B">
        <w:trPr>
          <w:trHeight w:val="454"/>
        </w:trPr>
        <w:tc>
          <w:tcPr>
            <w:tcW w:w="1077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tblodi~</w:t>
            </w:r>
          </w:p>
        </w:tc>
      </w:tr>
      <w:tr w:rsidR="006A036A" w:rsidRPr="00552059" w:rsidTr="00421D8B">
        <w:trPr>
          <w:trHeight w:val="454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F65B51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رقم القسط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981BD3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تاريخ القسط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552059" w:rsidRDefault="00981BD3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مبلغ القسط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552059" w:rsidRDefault="00981BD3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لمبلغ المدفوع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552059" w:rsidRDefault="00981BD3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تاريخ الدفع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981BD3" w:rsidRDefault="00981BD3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عدد ايام التأخير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981BD3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en-IN" w:bidi="ar-OM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 w:bidi="ar-OM"/>
              </w:rPr>
              <w:t>فوائد المتأخرات</w:t>
            </w:r>
          </w:p>
        </w:tc>
      </w:tr>
      <w:tr w:rsidR="006A036A" w:rsidRPr="00552059" w:rsidTr="00421D8B">
        <w:trPr>
          <w:trHeight w:val="454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INS_NO~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INS_DATE~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INS_AMT~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INS_PAID~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INS_PAID_ON~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DELAY~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G_ODI_AMT~</w:t>
            </w:r>
          </w:p>
        </w:tc>
      </w:tr>
    </w:tbl>
    <w:p w:rsidR="006A036A" w:rsidRPr="00552059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  <w:r w:rsidRPr="00552059"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  <w:tab/>
      </w:r>
      <w:r w:rsidRPr="00552059"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  <w:tab/>
      </w:r>
      <w:r w:rsidRPr="00552059"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  <w:tab/>
      </w:r>
      <w:r w:rsidRPr="00552059"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  <w:tab/>
      </w:r>
    </w:p>
    <w:tbl>
      <w:tblPr>
        <w:tblW w:w="11340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4256"/>
        <w:gridCol w:w="3322"/>
      </w:tblGrid>
      <w:tr w:rsidR="006A036A" w:rsidRPr="00552059" w:rsidTr="009E59E3">
        <w:trPr>
          <w:trHeight w:val="454"/>
        </w:trPr>
        <w:tc>
          <w:tcPr>
            <w:tcW w:w="76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6A036A" w:rsidRPr="00552059" w:rsidTr="009E59E3">
        <w:trPr>
          <w:trHeight w:val="454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6A036A" w:rsidRPr="00552059" w:rsidTr="009E59E3">
        <w:trPr>
          <w:trHeight w:val="454"/>
        </w:trPr>
        <w:tc>
          <w:tcPr>
            <w:tcW w:w="3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981BD3" w:rsidP="006A036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  <w:lang w:eastAsia="en-IN" w:bidi="ar-OM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 w:bidi="ar-OM"/>
              </w:rPr>
              <w:t>إجمالي فوائد المبالغ المتأخرة</w:t>
            </w:r>
          </w:p>
        </w:tc>
        <w:tc>
          <w:tcPr>
            <w:tcW w:w="3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Lucida Console" w:eastAsia="Times New Roman" w:hAnsi="Lucida Console" w:cs="Times New Roman"/>
                <w:sz w:val="18"/>
                <w:szCs w:val="18"/>
                <w:lang w:eastAsia="en-IN"/>
              </w:rPr>
              <w:t>~TOTAL_ODI_WAIVER~</w:t>
            </w:r>
          </w:p>
        </w:tc>
      </w:tr>
      <w:tr w:rsidR="006A036A" w:rsidRPr="00552059" w:rsidTr="009E59E3">
        <w:trPr>
          <w:trHeight w:val="454"/>
        </w:trPr>
        <w:tc>
          <w:tcPr>
            <w:tcW w:w="3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981BD3" w:rsidP="00FD000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 xml:space="preserve">إجمالي </w:t>
            </w:r>
            <w:r w:rsidR="00FD0004"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الخصم</w:t>
            </w:r>
          </w:p>
        </w:tc>
        <w:tc>
          <w:tcPr>
            <w:tcW w:w="3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Lucida Console" w:eastAsia="Times New Roman" w:hAnsi="Lucida Console" w:cs="Times New Roman"/>
                <w:sz w:val="18"/>
                <w:szCs w:val="18"/>
                <w:lang w:eastAsia="en-IN"/>
              </w:rPr>
              <w:t>~TOTAL_ODI_DUE~</w:t>
            </w:r>
          </w:p>
        </w:tc>
      </w:tr>
      <w:tr w:rsidR="006A036A" w:rsidRPr="00552059" w:rsidTr="009E59E3">
        <w:trPr>
          <w:trHeight w:val="454"/>
        </w:trPr>
        <w:tc>
          <w:tcPr>
            <w:tcW w:w="3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981BD3" w:rsidRDefault="00981BD3" w:rsidP="006A036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  <w:lang w:val="en-GB" w:eastAsia="en-IN" w:bidi="ar-OM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إجمالي ال</w:t>
            </w:r>
            <w:r w:rsidR="00064923">
              <w:rPr>
                <w:rFonts w:ascii="Arial" w:eastAsia="Times New Roman" w:hAnsi="Arial" w:cs="Arial" w:hint="cs"/>
                <w:sz w:val="18"/>
                <w:szCs w:val="18"/>
                <w:rtl/>
                <w:lang w:val="en-GB" w:eastAsia="en-IN" w:bidi="ar-OM"/>
              </w:rPr>
              <w:t>مبلغ المتلقي</w:t>
            </w:r>
          </w:p>
        </w:tc>
        <w:tc>
          <w:tcPr>
            <w:tcW w:w="3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Lucida Console" w:eastAsia="Times New Roman" w:hAnsi="Lucida Console" w:cs="Times New Roman"/>
                <w:sz w:val="18"/>
                <w:szCs w:val="18"/>
                <w:lang w:eastAsia="en-IN"/>
              </w:rPr>
              <w:t>~TOTAL_ODI_PAID~</w:t>
            </w:r>
          </w:p>
        </w:tc>
      </w:tr>
      <w:tr w:rsidR="006A036A" w:rsidRPr="00552059" w:rsidTr="009E59E3">
        <w:trPr>
          <w:trHeight w:val="454"/>
        </w:trPr>
        <w:tc>
          <w:tcPr>
            <w:tcW w:w="3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064923" w:rsidP="006A036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en-IN"/>
              </w:rPr>
              <w:t>صافي فوائد المبالغ المتأخرة</w:t>
            </w:r>
          </w:p>
        </w:tc>
        <w:tc>
          <w:tcPr>
            <w:tcW w:w="3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Lucida Console" w:eastAsia="Times New Roman" w:hAnsi="Lucida Console" w:cs="Times New Roman"/>
                <w:sz w:val="18"/>
                <w:szCs w:val="18"/>
                <w:lang w:eastAsia="en-IN"/>
              </w:rPr>
              <w:t>~NET_ODI_DUE~</w:t>
            </w:r>
          </w:p>
        </w:tc>
      </w:tr>
      <w:tr w:rsidR="006A036A" w:rsidRPr="006A036A" w:rsidTr="009E59E3">
        <w:trPr>
          <w:trHeight w:val="454"/>
        </w:trPr>
        <w:tc>
          <w:tcPr>
            <w:tcW w:w="76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A036A" w:rsidRPr="006A036A" w:rsidTr="009E59E3">
        <w:trPr>
          <w:trHeight w:val="454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6A036A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ab/>
      </w: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0D1603" w:rsidRPr="006A036A" w:rsidRDefault="000D1603" w:rsidP="006A036A"/>
    <w:sectPr w:rsidR="000D1603" w:rsidRPr="006A036A" w:rsidSect="00421D8B">
      <w:pgSz w:w="11906" w:h="16838"/>
      <w:pgMar w:top="0" w:right="282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D4F" w:rsidRDefault="007A2D4F" w:rsidP="000D1603">
      <w:pPr>
        <w:spacing w:after="0" w:line="240" w:lineRule="auto"/>
      </w:pPr>
      <w:r>
        <w:separator/>
      </w:r>
    </w:p>
  </w:endnote>
  <w:endnote w:type="continuationSeparator" w:id="0">
    <w:p w:rsidR="007A2D4F" w:rsidRDefault="007A2D4F" w:rsidP="000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D4F" w:rsidRDefault="007A2D4F" w:rsidP="000D1603">
      <w:pPr>
        <w:spacing w:after="0" w:line="240" w:lineRule="auto"/>
      </w:pPr>
      <w:r>
        <w:separator/>
      </w:r>
    </w:p>
  </w:footnote>
  <w:footnote w:type="continuationSeparator" w:id="0">
    <w:p w:rsidR="007A2D4F" w:rsidRDefault="007A2D4F" w:rsidP="000D1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6A"/>
    <w:rsid w:val="000250F4"/>
    <w:rsid w:val="00032101"/>
    <w:rsid w:val="000350D4"/>
    <w:rsid w:val="00064923"/>
    <w:rsid w:val="00086020"/>
    <w:rsid w:val="000C0D34"/>
    <w:rsid w:val="000D1603"/>
    <w:rsid w:val="00140325"/>
    <w:rsid w:val="00164540"/>
    <w:rsid w:val="001832E0"/>
    <w:rsid w:val="0019134A"/>
    <w:rsid w:val="001C2996"/>
    <w:rsid w:val="002554D2"/>
    <w:rsid w:val="00266863"/>
    <w:rsid w:val="00293CBA"/>
    <w:rsid w:val="002C38A7"/>
    <w:rsid w:val="002E17AE"/>
    <w:rsid w:val="00306568"/>
    <w:rsid w:val="00342BA3"/>
    <w:rsid w:val="00351D7D"/>
    <w:rsid w:val="00353468"/>
    <w:rsid w:val="00421D8B"/>
    <w:rsid w:val="0042426C"/>
    <w:rsid w:val="00461067"/>
    <w:rsid w:val="004A12C0"/>
    <w:rsid w:val="004C22D6"/>
    <w:rsid w:val="004D0817"/>
    <w:rsid w:val="00503688"/>
    <w:rsid w:val="00531B8B"/>
    <w:rsid w:val="00540699"/>
    <w:rsid w:val="00542C9D"/>
    <w:rsid w:val="00552059"/>
    <w:rsid w:val="0057164C"/>
    <w:rsid w:val="005B38B0"/>
    <w:rsid w:val="006817E0"/>
    <w:rsid w:val="006858EA"/>
    <w:rsid w:val="00694154"/>
    <w:rsid w:val="006A036A"/>
    <w:rsid w:val="00725E30"/>
    <w:rsid w:val="007456AC"/>
    <w:rsid w:val="00753B8F"/>
    <w:rsid w:val="00790893"/>
    <w:rsid w:val="007A2D4F"/>
    <w:rsid w:val="008C315C"/>
    <w:rsid w:val="008D74C5"/>
    <w:rsid w:val="008D7A69"/>
    <w:rsid w:val="00901693"/>
    <w:rsid w:val="00981BD3"/>
    <w:rsid w:val="009E59E3"/>
    <w:rsid w:val="00A26DC9"/>
    <w:rsid w:val="00AD4FC3"/>
    <w:rsid w:val="00AD61A8"/>
    <w:rsid w:val="00B84F94"/>
    <w:rsid w:val="00BB356A"/>
    <w:rsid w:val="00BC7C65"/>
    <w:rsid w:val="00BD7B53"/>
    <w:rsid w:val="00C03A11"/>
    <w:rsid w:val="00C7126D"/>
    <w:rsid w:val="00CE573E"/>
    <w:rsid w:val="00D3595D"/>
    <w:rsid w:val="00D43D8D"/>
    <w:rsid w:val="00D6450D"/>
    <w:rsid w:val="00D67233"/>
    <w:rsid w:val="00D8275E"/>
    <w:rsid w:val="00DA7086"/>
    <w:rsid w:val="00DC09FD"/>
    <w:rsid w:val="00E263CA"/>
    <w:rsid w:val="00E67DB4"/>
    <w:rsid w:val="00E74859"/>
    <w:rsid w:val="00E84019"/>
    <w:rsid w:val="00E849DD"/>
    <w:rsid w:val="00F30848"/>
    <w:rsid w:val="00F41814"/>
    <w:rsid w:val="00F65B51"/>
    <w:rsid w:val="00FD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0DD1AA-A4C6-43D7-9E87-65CE6600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03"/>
  </w:style>
  <w:style w:type="paragraph" w:styleId="Footer">
    <w:name w:val="footer"/>
    <w:basedOn w:val="Normal"/>
    <w:link w:val="FooterChar"/>
    <w:uiPriority w:val="99"/>
    <w:unhideWhenUsed/>
    <w:rsid w:val="000D1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9DC3-DF28-4CE4-8EE7-5E471DBA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aiselvam  N</dc:creator>
  <cp:keywords/>
  <dc:description/>
  <cp:lastModifiedBy>Thalaiselvam  N</cp:lastModifiedBy>
  <cp:revision>2</cp:revision>
  <dcterms:created xsi:type="dcterms:W3CDTF">2019-07-15T16:44:00Z</dcterms:created>
  <dcterms:modified xsi:type="dcterms:W3CDTF">2019-07-15T16:44:00Z</dcterms:modified>
</cp:coreProperties>
</file>